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5051"/>
        <w:bidiVisual/>
        <w:tblW w:w="10896" w:type="dxa"/>
        <w:tblLook w:val="04A0" w:firstRow="1" w:lastRow="0" w:firstColumn="1" w:lastColumn="0" w:noHBand="0" w:noVBand="1"/>
      </w:tblPr>
      <w:tblGrid>
        <w:gridCol w:w="447"/>
        <w:gridCol w:w="1309"/>
        <w:gridCol w:w="4375"/>
        <w:gridCol w:w="3041"/>
        <w:gridCol w:w="1724"/>
      </w:tblGrid>
      <w:tr w:rsidR="00E55AF5" w:rsidRPr="00144FEA" w:rsidTr="00420229">
        <w:trPr>
          <w:trHeight w:val="610"/>
        </w:trPr>
        <w:tc>
          <w:tcPr>
            <w:tcW w:w="447" w:type="dxa"/>
            <w:tcBorders>
              <w:top w:val="nil"/>
              <w:left w:val="nil"/>
            </w:tcBorders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Target Date</w:t>
            </w:r>
          </w:p>
        </w:tc>
        <w:tc>
          <w:tcPr>
            <w:tcW w:w="4388" w:type="dxa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Action steps</w:t>
            </w:r>
          </w:p>
        </w:tc>
        <w:tc>
          <w:tcPr>
            <w:tcW w:w="3050" w:type="dxa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Goal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Pr="000F1F73" w:rsidRDefault="00A740DA" w:rsidP="009E6B20">
            <w:pPr>
              <w:jc w:val="center"/>
              <w:rPr>
                <w:rtl/>
              </w:rPr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2397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B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Family</w:t>
            </w: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Default="00A740DA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3821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A740DA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3686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A740DA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18650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Relationships</w:t>
            </w: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Default="00A740DA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5525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A740DA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5815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A740DA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7108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Health</w:t>
            </w: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Default="00A740DA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7481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A740DA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10377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A740DA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93089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Career</w:t>
            </w: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A740DA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88980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Default="00A740DA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2271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A740DA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87145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Financial</w:t>
            </w: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A740DA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3133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AF5"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E55AF5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Pr="000F1F73" w:rsidRDefault="00A740DA" w:rsidP="009E6B20">
            <w:pPr>
              <w:jc w:val="center"/>
              <w:rPr>
                <w:rtl/>
              </w:rPr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75328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B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E55AF5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E55AF5" w:rsidRPr="007E7D45" w:rsidRDefault="00EA06BB" w:rsidP="00E55AF5">
      <w:pPr>
        <w:bidi w:val="0"/>
        <w:jc w:val="center"/>
        <w:rPr>
          <w:rFonts w:ascii="Century Gothic" w:hAnsi="Century Gothic"/>
          <w:b/>
          <w:bCs/>
          <w:sz w:val="48"/>
          <w:szCs w:val="48"/>
        </w:rPr>
      </w:pPr>
      <w:r>
        <w:rPr>
          <w:rFonts w:ascii="Century Gothic" w:hAnsi="Century Gothic"/>
          <w:b/>
          <w:bCs/>
          <w:sz w:val="48"/>
          <w:szCs w:val="48"/>
        </w:rPr>
        <w:t>Year</w:t>
      </w:r>
      <w:r w:rsidR="00E55AF5" w:rsidRPr="007E7D45">
        <w:rPr>
          <w:rFonts w:ascii="Century Gothic" w:hAnsi="Century Gothic"/>
          <w:b/>
          <w:bCs/>
          <w:sz w:val="48"/>
          <w:szCs w:val="48"/>
        </w:rPr>
        <w:t>ly Goal Sheet</w:t>
      </w:r>
    </w:p>
    <w:p w:rsidR="00E55AF5" w:rsidRPr="004112AA" w:rsidRDefault="00EA06BB" w:rsidP="00F56FF0">
      <w:pPr>
        <w:bidi w:val="0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Year</w:t>
      </w:r>
      <w:r w:rsidR="00E55AF5" w:rsidRPr="004112AA">
        <w:rPr>
          <w:rFonts w:ascii="Century Gothic" w:hAnsi="Century Gothic"/>
          <w:b/>
          <w:bCs/>
          <w:sz w:val="36"/>
          <w:szCs w:val="36"/>
        </w:rPr>
        <w:t>ly Reflection</w:t>
      </w:r>
    </w:p>
    <w:p w:rsidR="00E55AF5" w:rsidRPr="00EC6621" w:rsidRDefault="00E55AF5" w:rsidP="00EA06BB">
      <w:pPr>
        <w:bidi w:val="0"/>
        <w:rPr>
          <w:rFonts w:ascii="Century Gothic" w:hAnsi="Century Gothic"/>
          <w:sz w:val="32"/>
          <w:szCs w:val="32"/>
          <w:u w:val="single"/>
        </w:rPr>
      </w:pPr>
      <w:r w:rsidRPr="00EC6621">
        <w:rPr>
          <w:rFonts w:ascii="Century Gothic" w:hAnsi="Century Gothic"/>
          <w:sz w:val="32"/>
          <w:szCs w:val="32"/>
        </w:rPr>
        <w:t xml:space="preserve">Things I loved about last </w:t>
      </w:r>
      <w:r w:rsidR="00EA06BB">
        <w:rPr>
          <w:rFonts w:ascii="Century Gothic" w:hAnsi="Century Gothic"/>
          <w:sz w:val="32"/>
          <w:szCs w:val="32"/>
        </w:rPr>
        <w:t>year</w:t>
      </w:r>
      <w:r w:rsidRPr="00EC6621">
        <w:rPr>
          <w:rFonts w:ascii="Century Gothic" w:hAnsi="Century Gothic"/>
          <w:sz w:val="32"/>
          <w:szCs w:val="32"/>
        </w:rPr>
        <w:t xml:space="preserve">: </w:t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E55AF5" w:rsidRPr="00EC6621" w:rsidRDefault="00E55AF5" w:rsidP="00E55AF5">
      <w:pPr>
        <w:bidi w:val="0"/>
        <w:rPr>
          <w:rFonts w:ascii="Century Gothic" w:hAnsi="Century Gothic"/>
          <w:sz w:val="32"/>
          <w:szCs w:val="32"/>
          <w:u w:val="single"/>
        </w:rPr>
      </w:pPr>
      <w:r w:rsidRPr="00EC6621">
        <w:rPr>
          <w:rFonts w:ascii="Century Gothic" w:hAnsi="Century Gothic"/>
          <w:sz w:val="32"/>
          <w:szCs w:val="32"/>
        </w:rPr>
        <w:t>Best memory</w:t>
      </w:r>
      <w:r w:rsidRPr="00537394">
        <w:rPr>
          <w:rFonts w:ascii="Century Gothic" w:hAnsi="Century Gothic"/>
          <w:sz w:val="32"/>
          <w:szCs w:val="32"/>
        </w:rPr>
        <w:t xml:space="preserve">: </w:t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E55AF5" w:rsidRPr="00EC6621" w:rsidRDefault="00E55AF5" w:rsidP="00E55AF5">
      <w:pPr>
        <w:bidi w:val="0"/>
        <w:rPr>
          <w:rFonts w:ascii="Century Gothic" w:hAnsi="Century Gothic"/>
          <w:sz w:val="32"/>
          <w:szCs w:val="32"/>
          <w:u w:val="single"/>
        </w:rPr>
      </w:pPr>
      <w:r w:rsidRPr="00EC6621">
        <w:rPr>
          <w:rFonts w:ascii="Century Gothic" w:hAnsi="Century Gothic"/>
          <w:sz w:val="32"/>
          <w:szCs w:val="32"/>
        </w:rPr>
        <w:t>Things I am thankful for:</w:t>
      </w:r>
      <w:r w:rsidRPr="00EC6621">
        <w:rPr>
          <w:rFonts w:ascii="Century Gothic" w:hAnsi="Century Gothic"/>
          <w:sz w:val="32"/>
          <w:szCs w:val="32"/>
          <w:u w:val="single"/>
        </w:rPr>
        <w:t xml:space="preserve"> </w:t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E55AF5" w:rsidRPr="00EC6621" w:rsidRDefault="0095214C" w:rsidP="00EA06BB">
      <w:pPr>
        <w:bidi w:val="0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 xml:space="preserve">Next </w:t>
      </w:r>
      <w:r w:rsidR="00EA06BB">
        <w:rPr>
          <w:rFonts w:ascii="Century Gothic" w:hAnsi="Century Gothic"/>
          <w:sz w:val="32"/>
          <w:szCs w:val="32"/>
        </w:rPr>
        <w:t>year</w:t>
      </w:r>
      <w:r>
        <w:rPr>
          <w:rFonts w:ascii="Century Gothic" w:hAnsi="Century Gothic"/>
          <w:sz w:val="32"/>
          <w:szCs w:val="32"/>
        </w:rPr>
        <w:t xml:space="preserve">, </w:t>
      </w:r>
      <w:r w:rsidRPr="00EC6621">
        <w:rPr>
          <w:rFonts w:ascii="Century Gothic" w:hAnsi="Century Gothic"/>
          <w:sz w:val="32"/>
          <w:szCs w:val="32"/>
        </w:rPr>
        <w:t>I could improve</w:t>
      </w:r>
      <w:r w:rsidR="00E55AF5" w:rsidRPr="00880E09">
        <w:rPr>
          <w:rFonts w:ascii="Century Gothic" w:hAnsi="Century Gothic"/>
          <w:sz w:val="32"/>
          <w:szCs w:val="32"/>
        </w:rPr>
        <w:t>:</w:t>
      </w:r>
      <w:r w:rsidR="00E55AF5" w:rsidRPr="00EC6621">
        <w:rPr>
          <w:rFonts w:ascii="Century Gothic" w:hAnsi="Century Gothic"/>
          <w:sz w:val="32"/>
          <w:szCs w:val="32"/>
          <w:u w:val="single"/>
        </w:rPr>
        <w:t xml:space="preserve"> </w:t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F56FF0" w:rsidRPr="00F56FF0" w:rsidRDefault="00EA06BB" w:rsidP="00F56FF0">
      <w:pPr>
        <w:bidi w:val="0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Year</w:t>
      </w:r>
      <w:bookmarkStart w:id="0" w:name="_GoBack"/>
      <w:bookmarkEnd w:id="0"/>
      <w:r w:rsidR="00F56FF0" w:rsidRPr="00F56FF0">
        <w:rPr>
          <w:rFonts w:ascii="Century Gothic" w:hAnsi="Century Gothic"/>
          <w:b/>
          <w:bCs/>
          <w:sz w:val="36"/>
          <w:szCs w:val="36"/>
        </w:rPr>
        <w:t>ly Goals</w:t>
      </w:r>
    </w:p>
    <w:sectPr w:rsidR="00F56FF0" w:rsidRPr="00F56FF0" w:rsidSect="00484588">
      <w:footerReference w:type="default" r:id="rId7"/>
      <w:pgSz w:w="12240" w:h="15840"/>
      <w:pgMar w:top="720" w:right="720" w:bottom="720" w:left="720" w:header="708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0DA" w:rsidRDefault="00A740DA" w:rsidP="00484588">
      <w:pPr>
        <w:spacing w:after="0" w:line="240" w:lineRule="auto"/>
      </w:pPr>
      <w:r>
        <w:separator/>
      </w:r>
    </w:p>
  </w:endnote>
  <w:endnote w:type="continuationSeparator" w:id="0">
    <w:p w:rsidR="00A740DA" w:rsidRDefault="00A740DA" w:rsidP="0048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88" w:rsidRDefault="00484588" w:rsidP="00484588">
    <w:pPr>
      <w:pStyle w:val="a6"/>
      <w:rPr>
        <w:rtl/>
        <w:cs/>
      </w:rPr>
    </w:pPr>
    <w:r>
      <w:t>101Planners.com</w:t>
    </w:r>
  </w:p>
  <w:p w:rsidR="00484588" w:rsidRDefault="00484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0DA" w:rsidRDefault="00A740DA" w:rsidP="00484588">
      <w:pPr>
        <w:spacing w:after="0" w:line="240" w:lineRule="auto"/>
      </w:pPr>
      <w:r>
        <w:separator/>
      </w:r>
    </w:p>
  </w:footnote>
  <w:footnote w:type="continuationSeparator" w:id="0">
    <w:p w:rsidR="00A740DA" w:rsidRDefault="00A740DA" w:rsidP="00484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EA"/>
    <w:rsid w:val="00062390"/>
    <w:rsid w:val="000B6555"/>
    <w:rsid w:val="000F1F73"/>
    <w:rsid w:val="00144FEA"/>
    <w:rsid w:val="00216A33"/>
    <w:rsid w:val="00255BEF"/>
    <w:rsid w:val="002C20DE"/>
    <w:rsid w:val="004112AA"/>
    <w:rsid w:val="00420229"/>
    <w:rsid w:val="00484588"/>
    <w:rsid w:val="004C474C"/>
    <w:rsid w:val="0050647F"/>
    <w:rsid w:val="00537394"/>
    <w:rsid w:val="005F2509"/>
    <w:rsid w:val="006278D8"/>
    <w:rsid w:val="007E7D45"/>
    <w:rsid w:val="00825395"/>
    <w:rsid w:val="00880E09"/>
    <w:rsid w:val="0095214C"/>
    <w:rsid w:val="009A41C1"/>
    <w:rsid w:val="009E6B20"/>
    <w:rsid w:val="00A02A7A"/>
    <w:rsid w:val="00A740DA"/>
    <w:rsid w:val="00AE1F52"/>
    <w:rsid w:val="00AF64B3"/>
    <w:rsid w:val="00BB4B73"/>
    <w:rsid w:val="00CC44DE"/>
    <w:rsid w:val="00CC454D"/>
    <w:rsid w:val="00E12C75"/>
    <w:rsid w:val="00E55AF5"/>
    <w:rsid w:val="00EA06BB"/>
    <w:rsid w:val="00EC6621"/>
    <w:rsid w:val="00ED3BDF"/>
    <w:rsid w:val="00F5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3AE08"/>
  <w15:chartTrackingRefBased/>
  <w15:docId w15:val="{D45E429A-8A43-4577-845F-F2AA7350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4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84588"/>
  </w:style>
  <w:style w:type="paragraph" w:styleId="a6">
    <w:name w:val="footer"/>
    <w:basedOn w:val="a"/>
    <w:link w:val="a7"/>
    <w:uiPriority w:val="99"/>
    <w:unhideWhenUsed/>
    <w:rsid w:val="00484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8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31E7-61BE-4AF6-8954-474AE081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321</Characters>
  <Application>Microsoft Office Word</Application>
  <DocSecurity>0</DocSecurity>
  <Lines>160</Lines>
  <Paragraphs>5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0-12-14T08:12:00Z</dcterms:created>
  <dcterms:modified xsi:type="dcterms:W3CDTF">2020-12-14T08:13:00Z</dcterms:modified>
</cp:coreProperties>
</file>